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CD6B7" w14:textId="77777777" w:rsidR="00401C3E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</w:p>
    <w:p w14:paraId="117613FC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 xml:space="preserve">Федеральное государственное образовательное бюджетное учреждение </w:t>
      </w:r>
    </w:p>
    <w:p w14:paraId="79E9546E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 w:rsidRPr="00133A31">
        <w:rPr>
          <w:rFonts w:ascii="Times New Roman" w:eastAsia="Calibri" w:hAnsi="Times New Roman"/>
          <w:sz w:val="24"/>
          <w:szCs w:val="24"/>
        </w:rPr>
        <w:t>высшего образования</w:t>
      </w:r>
    </w:p>
    <w:p w14:paraId="0758EE69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 xml:space="preserve">«Финансовый университет при Правительстве </w:t>
      </w:r>
    </w:p>
    <w:p w14:paraId="79BEDBBA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ind w:right="2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Российской Федерации»</w:t>
      </w:r>
    </w:p>
    <w:p w14:paraId="2A006782" w14:textId="77777777" w:rsidR="00401C3E" w:rsidRPr="00133A31" w:rsidRDefault="00401C3E" w:rsidP="00401C3E">
      <w:pPr>
        <w:shd w:val="clear" w:color="auto" w:fill="FFFFFF"/>
        <w:autoSpaceDE w:val="0"/>
        <w:autoSpaceDN w:val="0"/>
        <w:spacing w:after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 w:rsidRPr="00133A31">
        <w:rPr>
          <w:rFonts w:ascii="Times New Roman" w:eastAsia="Calibri" w:hAnsi="Times New Roman"/>
          <w:b/>
          <w:bCs/>
          <w:sz w:val="28"/>
          <w:szCs w:val="28"/>
        </w:rPr>
        <w:t>(Финансовый университет)</w:t>
      </w:r>
    </w:p>
    <w:p w14:paraId="6C8FA04B" w14:textId="77777777" w:rsidR="00401C3E" w:rsidRPr="00DA5912" w:rsidRDefault="00401C3E" w:rsidP="00401C3E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DA5912">
        <w:rPr>
          <w:rFonts w:ascii="Times New Roman" w:hAnsi="Times New Roman"/>
          <w:sz w:val="28"/>
          <w:szCs w:val="28"/>
          <w:u w:val="single"/>
        </w:rPr>
        <w:t>Колледж информатики и программирования</w:t>
      </w:r>
    </w:p>
    <w:p w14:paraId="5D0554AE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133A31">
        <w:rPr>
          <w:rFonts w:ascii="Times New Roman" w:hAnsi="Times New Roman"/>
          <w:sz w:val="24"/>
          <w:szCs w:val="24"/>
        </w:rPr>
        <w:t>(наименование структурного подразделения)</w:t>
      </w:r>
    </w:p>
    <w:p w14:paraId="308E85BB" w14:textId="77777777" w:rsidR="00401C3E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6AD2DB3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5BA372D" w14:textId="77777777" w:rsidR="000F7C8B" w:rsidRPr="000F7C8B" w:rsidRDefault="000F7C8B" w:rsidP="000F7C8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0F7C8B">
        <w:rPr>
          <w:rFonts w:ascii="Times New Roman" w:hAnsi="Times New Roman"/>
          <w:sz w:val="28"/>
          <w:szCs w:val="28"/>
        </w:rPr>
        <w:t>Дипломный проект</w:t>
      </w:r>
    </w:p>
    <w:p w14:paraId="694510D1" w14:textId="77777777" w:rsidR="00401C3E" w:rsidRPr="00133A31" w:rsidRDefault="00401C3E" w:rsidP="00401C3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9A30728" w14:textId="70272E31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 «</w:t>
      </w:r>
      <w:r w:rsidRPr="00133A31">
        <w:rPr>
          <w:rFonts w:ascii="Times New Roman" w:hAnsi="Times New Roman"/>
          <w:sz w:val="28"/>
          <w:szCs w:val="28"/>
        </w:rPr>
        <w:t>________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</w:t>
      </w:r>
    </w:p>
    <w:p w14:paraId="1E564C38" w14:textId="2A23FCC5" w:rsidR="00401C3E" w:rsidRPr="00133A31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</w:t>
      </w:r>
      <w:r w:rsidR="00233C6F">
        <w:rPr>
          <w:rFonts w:ascii="Times New Roman" w:hAnsi="Times New Roman"/>
          <w:sz w:val="28"/>
          <w:szCs w:val="28"/>
        </w:rPr>
        <w:t>________________________________</w:t>
      </w:r>
      <w:r w:rsidRPr="00133A31">
        <w:rPr>
          <w:rFonts w:ascii="Times New Roman" w:hAnsi="Times New Roman"/>
          <w:sz w:val="28"/>
          <w:szCs w:val="28"/>
        </w:rPr>
        <w:t>»</w:t>
      </w:r>
    </w:p>
    <w:p w14:paraId="6FB6CD25" w14:textId="77777777" w:rsidR="00401C3E" w:rsidRPr="00545C8A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4"/>
          <w:szCs w:val="24"/>
        </w:rPr>
        <w:t>(наименование)</w:t>
      </w:r>
    </w:p>
    <w:p w14:paraId="52E8E53F" w14:textId="77777777" w:rsidR="00401C3E" w:rsidRPr="005709C3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Студент (ка) _______________________________________________________   </w:t>
      </w:r>
      <w:r w:rsidRPr="005709C3">
        <w:rPr>
          <w:rFonts w:ascii="Times New Roman" w:hAnsi="Times New Roman"/>
          <w:sz w:val="24"/>
          <w:szCs w:val="24"/>
        </w:rPr>
        <w:tab/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</w:t>
      </w:r>
      <w:r w:rsidRPr="005709C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(</w:t>
      </w:r>
      <w:r w:rsidRPr="005709C3">
        <w:rPr>
          <w:rFonts w:ascii="Times New Roman" w:hAnsi="Times New Roman"/>
          <w:sz w:val="24"/>
          <w:szCs w:val="24"/>
        </w:rPr>
        <w:t>фамилия</w:t>
      </w:r>
      <w:r>
        <w:rPr>
          <w:rFonts w:ascii="Times New Roman" w:hAnsi="Times New Roman"/>
          <w:sz w:val="24"/>
          <w:szCs w:val="24"/>
        </w:rPr>
        <w:t>, имя, отчество полностью</w:t>
      </w:r>
      <w:r w:rsidRPr="005709C3">
        <w:rPr>
          <w:rFonts w:ascii="Times New Roman" w:hAnsi="Times New Roman"/>
          <w:sz w:val="24"/>
          <w:szCs w:val="24"/>
        </w:rPr>
        <w:t>)</w:t>
      </w:r>
    </w:p>
    <w:p w14:paraId="4BAF95C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группа _________________</w:t>
      </w:r>
    </w:p>
    <w:p w14:paraId="2A12B33D" w14:textId="77777777" w:rsidR="00401C3E" w:rsidRDefault="00401C3E" w:rsidP="00401C3E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2A72F5DE" w14:textId="4EA99777" w:rsidR="00401C3E" w:rsidRPr="005E0DB5" w:rsidRDefault="005E0DB5" w:rsidP="00401C3E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Специальность    </w:t>
      </w:r>
      <w:proofErr w:type="gramStart"/>
      <w:r w:rsidR="000F7C8B" w:rsidRPr="005E0DB5">
        <w:rPr>
          <w:rFonts w:ascii="Times New Roman" w:hAnsi="Times New Roman"/>
          <w:sz w:val="28"/>
          <w:szCs w:val="28"/>
          <w:u w:val="single"/>
        </w:rPr>
        <w:t xml:space="preserve">09.02.07 </w:t>
      </w:r>
      <w:r w:rsidR="000F7C8B">
        <w:rPr>
          <w:rFonts w:ascii="Times New Roman" w:hAnsi="Times New Roman"/>
          <w:sz w:val="28"/>
          <w:szCs w:val="28"/>
          <w:u w:val="single"/>
        </w:rPr>
        <w:t xml:space="preserve"> </w:t>
      </w:r>
      <w:r w:rsidR="000F7C8B" w:rsidRPr="005E0DB5">
        <w:rPr>
          <w:rFonts w:ascii="Times New Roman" w:hAnsi="Times New Roman"/>
          <w:sz w:val="28"/>
          <w:szCs w:val="28"/>
          <w:u w:val="single"/>
        </w:rPr>
        <w:t>Информационные</w:t>
      </w:r>
      <w:proofErr w:type="gramEnd"/>
      <w:r w:rsidR="000F7C8B" w:rsidRPr="005E0DB5">
        <w:rPr>
          <w:rFonts w:ascii="Times New Roman" w:hAnsi="Times New Roman"/>
          <w:sz w:val="28"/>
          <w:szCs w:val="28"/>
          <w:u w:val="single"/>
        </w:rPr>
        <w:t xml:space="preserve"> системы и программирование </w:t>
      </w:r>
    </w:p>
    <w:p w14:paraId="174EFCCC" w14:textId="77777777" w:rsidR="00401C3E" w:rsidRPr="00133A31" w:rsidRDefault="00401C3E" w:rsidP="00401C3E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(код и наименование специальности</w:t>
      </w:r>
      <w:r w:rsidRPr="00133A31">
        <w:rPr>
          <w:rFonts w:ascii="Times New Roman" w:hAnsi="Times New Roman"/>
          <w:sz w:val="24"/>
          <w:szCs w:val="24"/>
        </w:rPr>
        <w:t xml:space="preserve">) </w:t>
      </w:r>
    </w:p>
    <w:p w14:paraId="1DA9638C" w14:textId="77777777" w:rsidR="00151B7E" w:rsidRPr="00151B7E" w:rsidRDefault="00151B7E" w:rsidP="00151B7E">
      <w:pPr>
        <w:widowControl w:val="0"/>
        <w:spacing w:after="0" w:line="240" w:lineRule="auto"/>
        <w:rPr>
          <w:rFonts w:ascii="Times New Roman" w:hAnsi="Times New Roman"/>
          <w:sz w:val="25"/>
        </w:rPr>
      </w:pPr>
    </w:p>
    <w:p w14:paraId="6A915B50" w14:textId="2AAA778D" w:rsidR="00151B7E" w:rsidRDefault="00151B7E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00157" w14:paraId="774404FB" w14:textId="77777777" w:rsidTr="00100157">
        <w:tc>
          <w:tcPr>
            <w:tcW w:w="3539" w:type="dxa"/>
          </w:tcPr>
          <w:p w14:paraId="50E86D02" w14:textId="5B247F5A" w:rsidR="00100157" w:rsidRDefault="00100157" w:rsidP="0010015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 w:rsidRPr="00151B7E">
              <w:rPr>
                <w:rFonts w:ascii="Times New Roman" w:hAnsi="Times New Roman"/>
                <w:sz w:val="28"/>
              </w:rPr>
              <w:t xml:space="preserve"> </w:t>
            </w:r>
          </w:p>
          <w:p w14:paraId="034039E8" w14:textId="17C976E2" w:rsidR="00100157" w:rsidRDefault="000F7C8B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</w:rPr>
              <w:t>дипломного проекта</w:t>
            </w:r>
            <w:r w:rsidR="00100157">
              <w:rPr>
                <w:rFonts w:ascii="Times New Roman" w:hAnsi="Times New Roman"/>
                <w:sz w:val="28"/>
              </w:rPr>
              <w:t xml:space="preserve">         </w:t>
            </w:r>
          </w:p>
        </w:tc>
        <w:tc>
          <w:tcPr>
            <w:tcW w:w="426" w:type="dxa"/>
          </w:tcPr>
          <w:p w14:paraId="51FA3DB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0D0751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81D82ED" w14:textId="0C999A14" w:rsidR="00100157" w:rsidRPr="00176947" w:rsidRDefault="00176947" w:rsidP="00100157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6F347D7C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0424F502" w14:textId="77777777" w:rsidR="0010015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4BBEF183" w14:textId="563160BA" w:rsidR="00100157" w:rsidRPr="00176947" w:rsidRDefault="00100157" w:rsidP="0010015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157" w14:paraId="7B21FC5B" w14:textId="77777777" w:rsidTr="00100157">
        <w:tc>
          <w:tcPr>
            <w:tcW w:w="3539" w:type="dxa"/>
          </w:tcPr>
          <w:p w14:paraId="4687F152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6841B8CB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C5B3410" w14:textId="65689809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11E92E5F" w14:textId="77777777" w:rsidR="00100157" w:rsidRDefault="00100157" w:rsidP="00151B7E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39A49CD9" w14:textId="4940CC2F" w:rsidR="00100157" w:rsidRDefault="00100157" w:rsidP="00100157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21898326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41AC5FB4" w14:textId="77777777" w:rsidTr="008952F8">
        <w:tc>
          <w:tcPr>
            <w:tcW w:w="3539" w:type="dxa"/>
          </w:tcPr>
          <w:p w14:paraId="0CF8B478" w14:textId="60B04A57" w:rsidR="000F7C8B" w:rsidRDefault="00176947" w:rsidP="000F7C8B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76947">
              <w:rPr>
                <w:rFonts w:ascii="Times New Roman" w:hAnsi="Times New Roman"/>
                <w:sz w:val="28"/>
                <w:szCs w:val="28"/>
              </w:rPr>
              <w:t xml:space="preserve">Консультант </w:t>
            </w:r>
          </w:p>
          <w:p w14:paraId="4FBFA0D3" w14:textId="2CAD6C3D" w:rsidR="00176947" w:rsidRPr="00176947" w:rsidRDefault="000F7C8B" w:rsidP="00176947">
            <w:pPr>
              <w:widowControl w:val="0"/>
              <w:tabs>
                <w:tab w:val="left" w:pos="367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ипломного проекта</w:t>
            </w:r>
          </w:p>
        </w:tc>
        <w:tc>
          <w:tcPr>
            <w:tcW w:w="426" w:type="dxa"/>
          </w:tcPr>
          <w:p w14:paraId="0589A1C9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C105B6A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6A8F983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21D07F35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56ACD152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3EE7120D" w14:textId="7FB1770E" w:rsidR="00176947" w:rsidRP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6947" w14:paraId="7CB2EF05" w14:textId="77777777" w:rsidTr="008952F8">
        <w:tc>
          <w:tcPr>
            <w:tcW w:w="3539" w:type="dxa"/>
          </w:tcPr>
          <w:p w14:paraId="0CE05436" w14:textId="4467A9C3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  <w:r w:rsidRPr="00307B33">
              <w:rPr>
                <w:rFonts w:ascii="Times New Roman" w:hAnsi="Times New Roman"/>
                <w:sz w:val="24"/>
                <w:szCs w:val="24"/>
              </w:rPr>
              <w:t>(при наличии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26" w:type="dxa"/>
          </w:tcPr>
          <w:p w14:paraId="150B4A9A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D39A526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57818D47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2015BAFB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56AD9DB6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60AC22DA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tbl>
      <w:tblPr>
        <w:tblStyle w:val="aff"/>
        <w:tblW w:w="9498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6"/>
        <w:gridCol w:w="2268"/>
        <w:gridCol w:w="425"/>
        <w:gridCol w:w="2840"/>
      </w:tblGrid>
      <w:tr w:rsidR="00176947" w14:paraId="6DC8BB95" w14:textId="77777777" w:rsidTr="008952F8">
        <w:tc>
          <w:tcPr>
            <w:tcW w:w="3539" w:type="dxa"/>
          </w:tcPr>
          <w:p w14:paraId="70298F59" w14:textId="67D9745B" w:rsidR="00176947" w:rsidRDefault="00176947" w:rsidP="00176947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33A31">
              <w:rPr>
                <w:rFonts w:ascii="Times New Roman" w:hAnsi="Times New Roman"/>
                <w:sz w:val="28"/>
                <w:szCs w:val="28"/>
              </w:rPr>
              <w:t xml:space="preserve">Председатель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редметной </w:t>
            </w:r>
          </w:p>
          <w:p w14:paraId="40C5C11E" w14:textId="056D4006" w:rsidR="00176947" w:rsidRDefault="00176947" w:rsidP="00176947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цикловой) комиссии</w:t>
            </w:r>
          </w:p>
        </w:tc>
        <w:tc>
          <w:tcPr>
            <w:tcW w:w="426" w:type="dxa"/>
          </w:tcPr>
          <w:p w14:paraId="7D8E7BCE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E307ADB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04E6087E" w14:textId="77777777" w:rsidR="00176947" w:rsidRPr="00176947" w:rsidRDefault="00176947" w:rsidP="008952F8">
            <w:pPr>
              <w:widowControl w:val="0"/>
              <w:spacing w:after="0" w:line="0" w:lineRule="atLeast"/>
              <w:rPr>
                <w:rFonts w:ascii="Times New Roman" w:hAnsi="Times New Roman"/>
                <w:sz w:val="25"/>
              </w:rPr>
            </w:pPr>
            <w:r w:rsidRPr="00176947">
              <w:rPr>
                <w:rFonts w:ascii="Times New Roman" w:hAnsi="Times New Roman"/>
                <w:sz w:val="25"/>
              </w:rPr>
              <w:t xml:space="preserve">                              </w:t>
            </w:r>
          </w:p>
        </w:tc>
        <w:tc>
          <w:tcPr>
            <w:tcW w:w="425" w:type="dxa"/>
          </w:tcPr>
          <w:p w14:paraId="07E0709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bottom w:val="single" w:sz="4" w:space="0" w:color="auto"/>
            </w:tcBorders>
          </w:tcPr>
          <w:p w14:paraId="484C07C7" w14:textId="77777777" w:rsidR="00176947" w:rsidRDefault="00176947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5"/>
              </w:rPr>
            </w:pPr>
          </w:p>
          <w:p w14:paraId="27D33C9B" w14:textId="6F1B0F26" w:rsidR="00176947" w:rsidRPr="00176947" w:rsidRDefault="00015AB8" w:rsidP="008952F8">
            <w:pPr>
              <w:widowControl w:val="0"/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.Г. Титов</w:t>
            </w:r>
            <w:bookmarkStart w:id="0" w:name="_GoBack"/>
            <w:bookmarkEnd w:id="0"/>
            <w:r w:rsidR="00176947" w:rsidRPr="0017694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176947" w14:paraId="44012F52" w14:textId="77777777" w:rsidTr="008952F8">
        <w:tc>
          <w:tcPr>
            <w:tcW w:w="3539" w:type="dxa"/>
          </w:tcPr>
          <w:p w14:paraId="48D12296" w14:textId="09899F50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426" w:type="dxa"/>
          </w:tcPr>
          <w:p w14:paraId="1A28BE38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8162923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425" w:type="dxa"/>
          </w:tcPr>
          <w:p w14:paraId="7534DF6E" w14:textId="77777777" w:rsidR="00176947" w:rsidRDefault="00176947" w:rsidP="008952F8">
            <w:pPr>
              <w:widowControl w:val="0"/>
              <w:spacing w:before="10" w:after="0" w:line="240" w:lineRule="auto"/>
              <w:rPr>
                <w:rFonts w:ascii="Times New Roman" w:hAnsi="Times New Roman"/>
                <w:sz w:val="25"/>
              </w:rPr>
            </w:pPr>
          </w:p>
        </w:tc>
        <w:tc>
          <w:tcPr>
            <w:tcW w:w="2840" w:type="dxa"/>
            <w:tcBorders>
              <w:top w:val="single" w:sz="4" w:space="0" w:color="auto"/>
            </w:tcBorders>
          </w:tcPr>
          <w:p w14:paraId="086C7640" w14:textId="77777777" w:rsidR="00176947" w:rsidRDefault="00176947" w:rsidP="008952F8">
            <w:pPr>
              <w:widowControl w:val="0"/>
              <w:spacing w:before="10" w:after="0" w:line="240" w:lineRule="auto"/>
              <w:jc w:val="center"/>
              <w:rPr>
                <w:rFonts w:ascii="Times New Roman" w:hAnsi="Times New Roman"/>
                <w:sz w:val="25"/>
              </w:rPr>
            </w:pPr>
            <w:r w:rsidRPr="00907C4E">
              <w:rPr>
                <w:rFonts w:ascii="Times New Roman" w:hAnsi="Times New Roman"/>
                <w:sz w:val="24"/>
                <w:szCs w:val="24"/>
              </w:rPr>
              <w:t>(инициалы, фамилия)</w:t>
            </w:r>
          </w:p>
        </w:tc>
      </w:tr>
    </w:tbl>
    <w:p w14:paraId="778889B9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3790187" w14:textId="77777777" w:rsidR="00100157" w:rsidRDefault="0010015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4B3DCEDE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D35E654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37D1E987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50203302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p w14:paraId="1F487A61" w14:textId="77777777" w:rsidR="00176947" w:rsidRDefault="00176947" w:rsidP="0017694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  <w:r w:rsidRPr="00133A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133A31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3</w:t>
      </w:r>
      <w:r w:rsidRPr="00133A31">
        <w:rPr>
          <w:rFonts w:ascii="Times New Roman" w:hAnsi="Times New Roman"/>
          <w:sz w:val="28"/>
          <w:szCs w:val="28"/>
        </w:rPr>
        <w:t xml:space="preserve"> г.</w:t>
      </w:r>
    </w:p>
    <w:p w14:paraId="7E51B38E" w14:textId="77777777" w:rsidR="00176947" w:rsidRDefault="00176947" w:rsidP="00151B7E">
      <w:pPr>
        <w:widowControl w:val="0"/>
        <w:spacing w:before="10" w:after="0" w:line="240" w:lineRule="auto"/>
        <w:rPr>
          <w:rFonts w:ascii="Times New Roman" w:hAnsi="Times New Roman"/>
          <w:sz w:val="25"/>
        </w:rPr>
      </w:pPr>
    </w:p>
    <w:sectPr w:rsidR="00176947" w:rsidSect="00233C6F">
      <w:footerReference w:type="default" r:id="rId8"/>
      <w:type w:val="continuous"/>
      <w:pgSz w:w="11906" w:h="16838"/>
      <w:pgMar w:top="1134" w:right="849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2C9ED1" w14:textId="77777777" w:rsidR="00C05155" w:rsidRDefault="00C05155">
      <w:pPr>
        <w:spacing w:after="0" w:line="240" w:lineRule="auto"/>
      </w:pPr>
      <w:r>
        <w:separator/>
      </w:r>
    </w:p>
  </w:endnote>
  <w:endnote w:type="continuationSeparator" w:id="0">
    <w:p w14:paraId="74E011E7" w14:textId="77777777" w:rsidR="00C05155" w:rsidRDefault="00C05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AA8D8" w14:textId="33D5B6E6" w:rsidR="00863C20" w:rsidRPr="00DF6455" w:rsidRDefault="00863C20">
    <w:pPr>
      <w:framePr w:wrap="around" w:vAnchor="text" w:hAnchor="margin" w:xAlign="center" w:y="1"/>
      <w:rPr>
        <w:rFonts w:ascii="Times New Roman" w:hAnsi="Times New Roman"/>
      </w:rPr>
    </w:pPr>
    <w:r w:rsidRPr="00DF6455">
      <w:rPr>
        <w:rFonts w:ascii="Times New Roman" w:hAnsi="Times New Roman"/>
        <w:sz w:val="28"/>
      </w:rPr>
      <w:fldChar w:fldCharType="begin"/>
    </w:r>
    <w:r w:rsidRPr="00DF6455">
      <w:rPr>
        <w:rFonts w:ascii="Times New Roman" w:hAnsi="Times New Roman"/>
        <w:sz w:val="28"/>
      </w:rPr>
      <w:instrText xml:space="preserve">PAGE </w:instrText>
    </w:r>
    <w:r w:rsidRPr="00DF6455">
      <w:rPr>
        <w:rFonts w:ascii="Times New Roman" w:hAnsi="Times New Roman"/>
        <w:sz w:val="28"/>
      </w:rPr>
      <w:fldChar w:fldCharType="separate"/>
    </w:r>
    <w:r w:rsidR="000F7C8B">
      <w:rPr>
        <w:rFonts w:ascii="Times New Roman" w:hAnsi="Times New Roman"/>
        <w:noProof/>
        <w:sz w:val="28"/>
      </w:rPr>
      <w:t>2</w:t>
    </w:r>
    <w:r w:rsidRPr="00DF6455">
      <w:rPr>
        <w:rFonts w:ascii="Times New Roman" w:hAnsi="Times New Roman"/>
        <w:sz w:val="28"/>
      </w:rPr>
      <w:fldChar w:fldCharType="end"/>
    </w:r>
  </w:p>
  <w:p w14:paraId="3ADC4CBF" w14:textId="77777777" w:rsidR="00863C20" w:rsidRDefault="00863C20">
    <w:pPr>
      <w:pStyle w:val="afd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255D2" w14:textId="77777777" w:rsidR="00C05155" w:rsidRDefault="00C05155">
      <w:pPr>
        <w:spacing w:after="0" w:line="240" w:lineRule="auto"/>
      </w:pPr>
      <w:r>
        <w:separator/>
      </w:r>
    </w:p>
  </w:footnote>
  <w:footnote w:type="continuationSeparator" w:id="0">
    <w:p w14:paraId="16943913" w14:textId="77777777" w:rsidR="00C05155" w:rsidRDefault="00C051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239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B535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971"/>
    <w:multiLevelType w:val="hybridMultilevel"/>
    <w:tmpl w:val="B7EED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26AC"/>
    <w:multiLevelType w:val="hybridMultilevel"/>
    <w:tmpl w:val="69A44802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 w15:restartNumberingAfterBreak="0">
    <w:nsid w:val="0A4244EF"/>
    <w:multiLevelType w:val="hybridMultilevel"/>
    <w:tmpl w:val="9C9C8024"/>
    <w:lvl w:ilvl="0" w:tplc="FC7CB50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257C1"/>
    <w:multiLevelType w:val="hybridMultilevel"/>
    <w:tmpl w:val="2216068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C12"/>
    <w:multiLevelType w:val="multilevel"/>
    <w:tmpl w:val="2AFEDF5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7" w15:restartNumberingAfterBreak="0">
    <w:nsid w:val="18ED6511"/>
    <w:multiLevelType w:val="hybridMultilevel"/>
    <w:tmpl w:val="1E0293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007C3F"/>
    <w:multiLevelType w:val="hybridMultilevel"/>
    <w:tmpl w:val="7AB4A7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676A1"/>
    <w:multiLevelType w:val="hybridMultilevel"/>
    <w:tmpl w:val="07E2D334"/>
    <w:lvl w:ilvl="0" w:tplc="C9B4AF4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0" w15:restartNumberingAfterBreak="0">
    <w:nsid w:val="21D92D03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DF6438"/>
    <w:multiLevelType w:val="multilevel"/>
    <w:tmpl w:val="1BF006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2" w15:restartNumberingAfterBreak="0">
    <w:nsid w:val="2B8B2C4C"/>
    <w:multiLevelType w:val="multilevel"/>
    <w:tmpl w:val="531A94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36D59"/>
    <w:multiLevelType w:val="multilevel"/>
    <w:tmpl w:val="8ACE91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30C93BAD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3E81781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5490A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80767"/>
    <w:multiLevelType w:val="multilevel"/>
    <w:tmpl w:val="5E10ED6C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779" w:hanging="720"/>
      </w:pPr>
    </w:lvl>
    <w:lvl w:ilvl="2">
      <w:start w:val="1"/>
      <w:numFmt w:val="decimal"/>
      <w:lvlText w:val="%1.%2.%3."/>
      <w:lvlJc w:val="left"/>
      <w:pPr>
        <w:ind w:left="4838" w:hanging="720"/>
      </w:pPr>
    </w:lvl>
    <w:lvl w:ilvl="3">
      <w:start w:val="1"/>
      <w:numFmt w:val="decimal"/>
      <w:lvlText w:val="%1.%2.%3.%4."/>
      <w:lvlJc w:val="left"/>
      <w:pPr>
        <w:ind w:left="7257" w:hanging="1080"/>
      </w:pPr>
    </w:lvl>
    <w:lvl w:ilvl="4">
      <w:start w:val="1"/>
      <w:numFmt w:val="decimal"/>
      <w:lvlText w:val="%1.%2.%3.%4.%5."/>
      <w:lvlJc w:val="left"/>
      <w:pPr>
        <w:ind w:left="9316" w:hanging="1080"/>
      </w:pPr>
    </w:lvl>
    <w:lvl w:ilvl="5">
      <w:start w:val="1"/>
      <w:numFmt w:val="decimal"/>
      <w:lvlText w:val="%1.%2.%3.%4.%5.%6."/>
      <w:lvlJc w:val="left"/>
      <w:pPr>
        <w:ind w:left="11735" w:hanging="1440"/>
      </w:pPr>
    </w:lvl>
    <w:lvl w:ilvl="6">
      <w:start w:val="1"/>
      <w:numFmt w:val="decimal"/>
      <w:lvlText w:val="%1.%2.%3.%4.%5.%6.%7."/>
      <w:lvlJc w:val="left"/>
      <w:pPr>
        <w:ind w:left="14154" w:hanging="1800"/>
      </w:pPr>
    </w:lvl>
    <w:lvl w:ilvl="7">
      <w:start w:val="1"/>
      <w:numFmt w:val="decimal"/>
      <w:lvlText w:val="%1.%2.%3.%4.%5.%6.%7.%8."/>
      <w:lvlJc w:val="left"/>
      <w:pPr>
        <w:ind w:left="16213" w:hanging="1800"/>
      </w:pPr>
    </w:lvl>
    <w:lvl w:ilvl="8">
      <w:start w:val="1"/>
      <w:numFmt w:val="decimal"/>
      <w:lvlText w:val="%1.%2.%3.%4.%5.%6.%7.%8.%9."/>
      <w:lvlJc w:val="left"/>
      <w:pPr>
        <w:ind w:left="18632" w:hanging="2160"/>
      </w:pPr>
    </w:lvl>
  </w:abstractNum>
  <w:abstractNum w:abstractNumId="18" w15:restartNumberingAfterBreak="0">
    <w:nsid w:val="430F48BC"/>
    <w:multiLevelType w:val="multilevel"/>
    <w:tmpl w:val="53987578"/>
    <w:lvl w:ilvl="0">
      <w:start w:val="4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b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b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b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b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b/>
      </w:rPr>
    </w:lvl>
  </w:abstractNum>
  <w:abstractNum w:abstractNumId="19" w15:restartNumberingAfterBreak="0">
    <w:nsid w:val="4437474B"/>
    <w:multiLevelType w:val="hybridMultilevel"/>
    <w:tmpl w:val="0F36C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46FC1"/>
    <w:multiLevelType w:val="multilevel"/>
    <w:tmpl w:val="1AB63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1" w15:restartNumberingAfterBreak="0">
    <w:nsid w:val="4BA65ADF"/>
    <w:multiLevelType w:val="hybridMultilevel"/>
    <w:tmpl w:val="CAA6CF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69566A"/>
    <w:multiLevelType w:val="multilevel"/>
    <w:tmpl w:val="BEE0345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56537DB0"/>
    <w:multiLevelType w:val="multilevel"/>
    <w:tmpl w:val="58226E7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941AED"/>
    <w:multiLevelType w:val="hybridMultilevel"/>
    <w:tmpl w:val="5BD80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2E10F1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3324AB4"/>
    <w:multiLevelType w:val="multilevel"/>
    <w:tmpl w:val="4126D2B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50553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24CD"/>
    <w:multiLevelType w:val="hybridMultilevel"/>
    <w:tmpl w:val="F52060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4357D5"/>
    <w:multiLevelType w:val="hybridMultilevel"/>
    <w:tmpl w:val="C310E1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5520BA"/>
    <w:multiLevelType w:val="multilevel"/>
    <w:tmpl w:val="E55CB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14EC6"/>
    <w:multiLevelType w:val="hybridMultilevel"/>
    <w:tmpl w:val="8A904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B54F89"/>
    <w:multiLevelType w:val="hybridMultilevel"/>
    <w:tmpl w:val="4104A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110DB"/>
    <w:multiLevelType w:val="hybridMultilevel"/>
    <w:tmpl w:val="86C828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000C1A"/>
    <w:multiLevelType w:val="multilevel"/>
    <w:tmpl w:val="F68608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728CF"/>
    <w:multiLevelType w:val="multilevel"/>
    <w:tmpl w:val="692899A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D545914"/>
    <w:multiLevelType w:val="hybridMultilevel"/>
    <w:tmpl w:val="893C4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541FC0"/>
    <w:multiLevelType w:val="hybridMultilevel"/>
    <w:tmpl w:val="5694D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1"/>
  </w:num>
  <w:num w:numId="4">
    <w:abstractNumId w:val="6"/>
  </w:num>
  <w:num w:numId="5">
    <w:abstractNumId w:val="18"/>
  </w:num>
  <w:num w:numId="6">
    <w:abstractNumId w:val="23"/>
  </w:num>
  <w:num w:numId="7">
    <w:abstractNumId w:val="12"/>
  </w:num>
  <w:num w:numId="8">
    <w:abstractNumId w:val="22"/>
  </w:num>
  <w:num w:numId="9">
    <w:abstractNumId w:val="26"/>
  </w:num>
  <w:num w:numId="10">
    <w:abstractNumId w:val="10"/>
  </w:num>
  <w:num w:numId="11">
    <w:abstractNumId w:val="19"/>
  </w:num>
  <w:num w:numId="12">
    <w:abstractNumId w:val="9"/>
  </w:num>
  <w:num w:numId="13">
    <w:abstractNumId w:val="32"/>
  </w:num>
  <w:num w:numId="14">
    <w:abstractNumId w:val="36"/>
  </w:num>
  <w:num w:numId="15">
    <w:abstractNumId w:val="16"/>
  </w:num>
  <w:num w:numId="16">
    <w:abstractNumId w:val="27"/>
  </w:num>
  <w:num w:numId="17">
    <w:abstractNumId w:val="0"/>
  </w:num>
  <w:num w:numId="18">
    <w:abstractNumId w:val="37"/>
  </w:num>
  <w:num w:numId="19">
    <w:abstractNumId w:val="15"/>
  </w:num>
  <w:num w:numId="20">
    <w:abstractNumId w:val="21"/>
  </w:num>
  <w:num w:numId="21">
    <w:abstractNumId w:val="7"/>
  </w:num>
  <w:num w:numId="22">
    <w:abstractNumId w:val="8"/>
  </w:num>
  <w:num w:numId="23">
    <w:abstractNumId w:val="28"/>
  </w:num>
  <w:num w:numId="24">
    <w:abstractNumId w:val="29"/>
  </w:num>
  <w:num w:numId="25">
    <w:abstractNumId w:val="31"/>
  </w:num>
  <w:num w:numId="26">
    <w:abstractNumId w:val="2"/>
  </w:num>
  <w:num w:numId="27">
    <w:abstractNumId w:val="24"/>
  </w:num>
  <w:num w:numId="28">
    <w:abstractNumId w:val="4"/>
  </w:num>
  <w:num w:numId="29">
    <w:abstractNumId w:val="14"/>
  </w:num>
  <w:num w:numId="30">
    <w:abstractNumId w:val="30"/>
  </w:num>
  <w:num w:numId="31">
    <w:abstractNumId w:val="2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"/>
  </w:num>
  <w:num w:numId="35">
    <w:abstractNumId w:val="35"/>
  </w:num>
  <w:num w:numId="36">
    <w:abstractNumId w:val="13"/>
  </w:num>
  <w:num w:numId="37">
    <w:abstractNumId w:val="3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E4A"/>
    <w:rsid w:val="000000B5"/>
    <w:rsid w:val="00015AB8"/>
    <w:rsid w:val="0001617B"/>
    <w:rsid w:val="000342F6"/>
    <w:rsid w:val="000659B9"/>
    <w:rsid w:val="00073437"/>
    <w:rsid w:val="000854A2"/>
    <w:rsid w:val="00087800"/>
    <w:rsid w:val="000C5320"/>
    <w:rsid w:val="000C6516"/>
    <w:rsid w:val="000D3296"/>
    <w:rsid w:val="000E4FB8"/>
    <w:rsid w:val="000E619C"/>
    <w:rsid w:val="000F10F3"/>
    <w:rsid w:val="000F7C8B"/>
    <w:rsid w:val="00100157"/>
    <w:rsid w:val="00100E7A"/>
    <w:rsid w:val="00104AEE"/>
    <w:rsid w:val="00107B8A"/>
    <w:rsid w:val="00112346"/>
    <w:rsid w:val="001140D4"/>
    <w:rsid w:val="001170C0"/>
    <w:rsid w:val="00131142"/>
    <w:rsid w:val="001316E9"/>
    <w:rsid w:val="00143F52"/>
    <w:rsid w:val="00146B10"/>
    <w:rsid w:val="00146DCF"/>
    <w:rsid w:val="00151B7E"/>
    <w:rsid w:val="00151C96"/>
    <w:rsid w:val="00154C33"/>
    <w:rsid w:val="00156371"/>
    <w:rsid w:val="00156888"/>
    <w:rsid w:val="00161703"/>
    <w:rsid w:val="001628C3"/>
    <w:rsid w:val="001679B4"/>
    <w:rsid w:val="0017449F"/>
    <w:rsid w:val="001745DC"/>
    <w:rsid w:val="00176947"/>
    <w:rsid w:val="00183544"/>
    <w:rsid w:val="00187F0F"/>
    <w:rsid w:val="00191BA8"/>
    <w:rsid w:val="0019339C"/>
    <w:rsid w:val="001958ED"/>
    <w:rsid w:val="001A66DB"/>
    <w:rsid w:val="001B3972"/>
    <w:rsid w:val="001E1170"/>
    <w:rsid w:val="00223EAC"/>
    <w:rsid w:val="00233C6F"/>
    <w:rsid w:val="002418AA"/>
    <w:rsid w:val="0026535E"/>
    <w:rsid w:val="00271874"/>
    <w:rsid w:val="002948A2"/>
    <w:rsid w:val="002D0EF9"/>
    <w:rsid w:val="002D1067"/>
    <w:rsid w:val="002D330F"/>
    <w:rsid w:val="002F4A51"/>
    <w:rsid w:val="00300A5E"/>
    <w:rsid w:val="003061BA"/>
    <w:rsid w:val="00312466"/>
    <w:rsid w:val="003177F7"/>
    <w:rsid w:val="0032083A"/>
    <w:rsid w:val="003247D3"/>
    <w:rsid w:val="00325763"/>
    <w:rsid w:val="00345245"/>
    <w:rsid w:val="003562DA"/>
    <w:rsid w:val="003615DE"/>
    <w:rsid w:val="00380FC1"/>
    <w:rsid w:val="00392578"/>
    <w:rsid w:val="003973B5"/>
    <w:rsid w:val="003A42E7"/>
    <w:rsid w:val="003B3F5E"/>
    <w:rsid w:val="003B7377"/>
    <w:rsid w:val="003C7781"/>
    <w:rsid w:val="003D09E2"/>
    <w:rsid w:val="00400EAA"/>
    <w:rsid w:val="00401C3E"/>
    <w:rsid w:val="00407104"/>
    <w:rsid w:val="00407B6C"/>
    <w:rsid w:val="00407CEE"/>
    <w:rsid w:val="00436BC6"/>
    <w:rsid w:val="004374B3"/>
    <w:rsid w:val="00445008"/>
    <w:rsid w:val="00456939"/>
    <w:rsid w:val="0045780E"/>
    <w:rsid w:val="00465907"/>
    <w:rsid w:val="004A1BA4"/>
    <w:rsid w:val="004B20B5"/>
    <w:rsid w:val="004E6303"/>
    <w:rsid w:val="00513AAD"/>
    <w:rsid w:val="00533ADE"/>
    <w:rsid w:val="00537DB6"/>
    <w:rsid w:val="00551598"/>
    <w:rsid w:val="00552E6E"/>
    <w:rsid w:val="00573504"/>
    <w:rsid w:val="00576B8C"/>
    <w:rsid w:val="005815B6"/>
    <w:rsid w:val="00582992"/>
    <w:rsid w:val="0059605C"/>
    <w:rsid w:val="005B5D99"/>
    <w:rsid w:val="005B741D"/>
    <w:rsid w:val="005E0DB5"/>
    <w:rsid w:val="005E3799"/>
    <w:rsid w:val="005E4065"/>
    <w:rsid w:val="005E59CA"/>
    <w:rsid w:val="005E7778"/>
    <w:rsid w:val="005E7E72"/>
    <w:rsid w:val="005F3C0F"/>
    <w:rsid w:val="005F7F78"/>
    <w:rsid w:val="0061508F"/>
    <w:rsid w:val="006246CD"/>
    <w:rsid w:val="00624E0B"/>
    <w:rsid w:val="006269DD"/>
    <w:rsid w:val="006269FD"/>
    <w:rsid w:val="00631AF5"/>
    <w:rsid w:val="00633611"/>
    <w:rsid w:val="006539B1"/>
    <w:rsid w:val="00653C29"/>
    <w:rsid w:val="00655CF4"/>
    <w:rsid w:val="006565D0"/>
    <w:rsid w:val="006604C1"/>
    <w:rsid w:val="00667C7F"/>
    <w:rsid w:val="00676BCB"/>
    <w:rsid w:val="00680791"/>
    <w:rsid w:val="006838A2"/>
    <w:rsid w:val="00695609"/>
    <w:rsid w:val="006A0A43"/>
    <w:rsid w:val="006A37B8"/>
    <w:rsid w:val="006A7C00"/>
    <w:rsid w:val="006B169B"/>
    <w:rsid w:val="006B4213"/>
    <w:rsid w:val="006D3018"/>
    <w:rsid w:val="006E37DF"/>
    <w:rsid w:val="006E3ABC"/>
    <w:rsid w:val="006F0800"/>
    <w:rsid w:val="006F0E7B"/>
    <w:rsid w:val="00704945"/>
    <w:rsid w:val="00707A18"/>
    <w:rsid w:val="00716B5E"/>
    <w:rsid w:val="00722F0C"/>
    <w:rsid w:val="00732BF3"/>
    <w:rsid w:val="007340CF"/>
    <w:rsid w:val="00741D90"/>
    <w:rsid w:val="00743B75"/>
    <w:rsid w:val="00747B62"/>
    <w:rsid w:val="0075216D"/>
    <w:rsid w:val="0075298C"/>
    <w:rsid w:val="00765393"/>
    <w:rsid w:val="00775A20"/>
    <w:rsid w:val="007976DA"/>
    <w:rsid w:val="007A75E7"/>
    <w:rsid w:val="007B1B43"/>
    <w:rsid w:val="007B2684"/>
    <w:rsid w:val="007B6758"/>
    <w:rsid w:val="007B6ACA"/>
    <w:rsid w:val="007B6D4D"/>
    <w:rsid w:val="007C73D9"/>
    <w:rsid w:val="007E03E8"/>
    <w:rsid w:val="00800412"/>
    <w:rsid w:val="00804235"/>
    <w:rsid w:val="008102DF"/>
    <w:rsid w:val="008147EE"/>
    <w:rsid w:val="00815BC3"/>
    <w:rsid w:val="00820F71"/>
    <w:rsid w:val="00830DAF"/>
    <w:rsid w:val="00842125"/>
    <w:rsid w:val="00846C9B"/>
    <w:rsid w:val="00850FAA"/>
    <w:rsid w:val="008522B9"/>
    <w:rsid w:val="008526B5"/>
    <w:rsid w:val="00856E52"/>
    <w:rsid w:val="00863C20"/>
    <w:rsid w:val="00865EF8"/>
    <w:rsid w:val="00874D52"/>
    <w:rsid w:val="00875254"/>
    <w:rsid w:val="00881198"/>
    <w:rsid w:val="00885046"/>
    <w:rsid w:val="00894C66"/>
    <w:rsid w:val="008A1B6C"/>
    <w:rsid w:val="008A59CD"/>
    <w:rsid w:val="008B5709"/>
    <w:rsid w:val="008C35DF"/>
    <w:rsid w:val="008D174D"/>
    <w:rsid w:val="008D1DD8"/>
    <w:rsid w:val="008D35C6"/>
    <w:rsid w:val="008E0290"/>
    <w:rsid w:val="008E2766"/>
    <w:rsid w:val="008E3243"/>
    <w:rsid w:val="008E5876"/>
    <w:rsid w:val="008F5AE4"/>
    <w:rsid w:val="009012CD"/>
    <w:rsid w:val="0092006C"/>
    <w:rsid w:val="00925E9B"/>
    <w:rsid w:val="009277FA"/>
    <w:rsid w:val="009322AE"/>
    <w:rsid w:val="0093401B"/>
    <w:rsid w:val="00940E37"/>
    <w:rsid w:val="00942254"/>
    <w:rsid w:val="00952166"/>
    <w:rsid w:val="00963270"/>
    <w:rsid w:val="00965CCF"/>
    <w:rsid w:val="0097056F"/>
    <w:rsid w:val="009712DB"/>
    <w:rsid w:val="009773A8"/>
    <w:rsid w:val="00992F75"/>
    <w:rsid w:val="009A28DA"/>
    <w:rsid w:val="009B040D"/>
    <w:rsid w:val="009B6F5C"/>
    <w:rsid w:val="009C0730"/>
    <w:rsid w:val="009C3730"/>
    <w:rsid w:val="009C396F"/>
    <w:rsid w:val="009F4AC0"/>
    <w:rsid w:val="009F5324"/>
    <w:rsid w:val="00A03136"/>
    <w:rsid w:val="00A0358C"/>
    <w:rsid w:val="00A15A17"/>
    <w:rsid w:val="00A15EE1"/>
    <w:rsid w:val="00A1602D"/>
    <w:rsid w:val="00A16B4E"/>
    <w:rsid w:val="00A17331"/>
    <w:rsid w:val="00A20DD8"/>
    <w:rsid w:val="00A25305"/>
    <w:rsid w:val="00A30511"/>
    <w:rsid w:val="00A4222A"/>
    <w:rsid w:val="00A44724"/>
    <w:rsid w:val="00A53849"/>
    <w:rsid w:val="00A62E1B"/>
    <w:rsid w:val="00A6652B"/>
    <w:rsid w:val="00A72B65"/>
    <w:rsid w:val="00A75F3A"/>
    <w:rsid w:val="00A76218"/>
    <w:rsid w:val="00A76A51"/>
    <w:rsid w:val="00A7740F"/>
    <w:rsid w:val="00A81614"/>
    <w:rsid w:val="00A93033"/>
    <w:rsid w:val="00A93183"/>
    <w:rsid w:val="00A9661B"/>
    <w:rsid w:val="00A97F60"/>
    <w:rsid w:val="00AA7DFC"/>
    <w:rsid w:val="00AC15C7"/>
    <w:rsid w:val="00AD4E99"/>
    <w:rsid w:val="00AD56B7"/>
    <w:rsid w:val="00AD577B"/>
    <w:rsid w:val="00AE3B4E"/>
    <w:rsid w:val="00AE7155"/>
    <w:rsid w:val="00AF290D"/>
    <w:rsid w:val="00AF4AAB"/>
    <w:rsid w:val="00AF5455"/>
    <w:rsid w:val="00B11EBA"/>
    <w:rsid w:val="00B31146"/>
    <w:rsid w:val="00B41F4E"/>
    <w:rsid w:val="00B41F5D"/>
    <w:rsid w:val="00B44F82"/>
    <w:rsid w:val="00B4549E"/>
    <w:rsid w:val="00B45E4C"/>
    <w:rsid w:val="00B55409"/>
    <w:rsid w:val="00B55B9C"/>
    <w:rsid w:val="00B613B5"/>
    <w:rsid w:val="00B62552"/>
    <w:rsid w:val="00B6309B"/>
    <w:rsid w:val="00B677FB"/>
    <w:rsid w:val="00B76AA8"/>
    <w:rsid w:val="00B9163D"/>
    <w:rsid w:val="00B93DCB"/>
    <w:rsid w:val="00B96F7E"/>
    <w:rsid w:val="00BA3424"/>
    <w:rsid w:val="00BA42BA"/>
    <w:rsid w:val="00BB74B3"/>
    <w:rsid w:val="00BC4CFC"/>
    <w:rsid w:val="00BD1BC6"/>
    <w:rsid w:val="00BD2BC1"/>
    <w:rsid w:val="00BD37F8"/>
    <w:rsid w:val="00BD6345"/>
    <w:rsid w:val="00BE5703"/>
    <w:rsid w:val="00BF08B2"/>
    <w:rsid w:val="00BF5353"/>
    <w:rsid w:val="00C0247F"/>
    <w:rsid w:val="00C03F25"/>
    <w:rsid w:val="00C05155"/>
    <w:rsid w:val="00C11D05"/>
    <w:rsid w:val="00C55FCE"/>
    <w:rsid w:val="00C57F2B"/>
    <w:rsid w:val="00C711AB"/>
    <w:rsid w:val="00CA1728"/>
    <w:rsid w:val="00CC0ABC"/>
    <w:rsid w:val="00CC1399"/>
    <w:rsid w:val="00CC23A2"/>
    <w:rsid w:val="00CC26F5"/>
    <w:rsid w:val="00CC2FE4"/>
    <w:rsid w:val="00CC71E4"/>
    <w:rsid w:val="00CE1718"/>
    <w:rsid w:val="00CE18CF"/>
    <w:rsid w:val="00D03AB4"/>
    <w:rsid w:val="00D15704"/>
    <w:rsid w:val="00D2636B"/>
    <w:rsid w:val="00D443B1"/>
    <w:rsid w:val="00D61479"/>
    <w:rsid w:val="00D639F3"/>
    <w:rsid w:val="00D700B7"/>
    <w:rsid w:val="00D772D2"/>
    <w:rsid w:val="00D91344"/>
    <w:rsid w:val="00DA2868"/>
    <w:rsid w:val="00DA36A7"/>
    <w:rsid w:val="00DA5912"/>
    <w:rsid w:val="00DB1DA5"/>
    <w:rsid w:val="00DC3871"/>
    <w:rsid w:val="00DD28F2"/>
    <w:rsid w:val="00DD2E4A"/>
    <w:rsid w:val="00DD7C1A"/>
    <w:rsid w:val="00DE2D11"/>
    <w:rsid w:val="00DE5319"/>
    <w:rsid w:val="00DF6455"/>
    <w:rsid w:val="00E055B9"/>
    <w:rsid w:val="00E1379E"/>
    <w:rsid w:val="00E1774F"/>
    <w:rsid w:val="00E25447"/>
    <w:rsid w:val="00E2741B"/>
    <w:rsid w:val="00E30F37"/>
    <w:rsid w:val="00E31852"/>
    <w:rsid w:val="00E33CEB"/>
    <w:rsid w:val="00E377BD"/>
    <w:rsid w:val="00E470EF"/>
    <w:rsid w:val="00E61816"/>
    <w:rsid w:val="00E65365"/>
    <w:rsid w:val="00E6712A"/>
    <w:rsid w:val="00E7001A"/>
    <w:rsid w:val="00E80248"/>
    <w:rsid w:val="00E82BEB"/>
    <w:rsid w:val="00EA204E"/>
    <w:rsid w:val="00EA392F"/>
    <w:rsid w:val="00EA3D40"/>
    <w:rsid w:val="00EA431D"/>
    <w:rsid w:val="00EC27D0"/>
    <w:rsid w:val="00EC71A1"/>
    <w:rsid w:val="00EC7CF1"/>
    <w:rsid w:val="00ED4265"/>
    <w:rsid w:val="00EE683A"/>
    <w:rsid w:val="00EF60DC"/>
    <w:rsid w:val="00F0141B"/>
    <w:rsid w:val="00F03097"/>
    <w:rsid w:val="00F059DE"/>
    <w:rsid w:val="00F15E42"/>
    <w:rsid w:val="00F27E0F"/>
    <w:rsid w:val="00F424D2"/>
    <w:rsid w:val="00F618EB"/>
    <w:rsid w:val="00F647DC"/>
    <w:rsid w:val="00F7421C"/>
    <w:rsid w:val="00F83452"/>
    <w:rsid w:val="00FB2B72"/>
    <w:rsid w:val="00FD77B1"/>
    <w:rsid w:val="00FF0B96"/>
    <w:rsid w:val="00FF5F48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C8FA7"/>
  <w15:docId w15:val="{74D9DC5D-2807-4658-984F-28CB82FD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link w:val="1"/>
    <w:qFormat/>
    <w:rsid w:val="00176947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color w:val="365F91"/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Theme="majorHAnsi" w:hAnsiTheme="majorHAnsi"/>
      <w:b/>
      <w:color w:val="4F81BD" w:themeColor="accent1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4">
    <w:name w:val="Текст выноски Знак"/>
    <w:basedOn w:val="1"/>
    <w:link w:val="a3"/>
    <w:uiPriority w:val="99"/>
    <w:rPr>
      <w:rFonts w:ascii="Tahoma" w:hAnsi="Tahoma"/>
      <w:sz w:val="16"/>
    </w:rPr>
  </w:style>
  <w:style w:type="paragraph" w:styleId="21">
    <w:name w:val="toc 2"/>
    <w:basedOn w:val="a"/>
    <w:next w:val="a"/>
    <w:link w:val="22"/>
    <w:uiPriority w:val="39"/>
    <w:pPr>
      <w:spacing w:after="100"/>
      <w:ind w:left="220"/>
    </w:pPr>
  </w:style>
  <w:style w:type="character" w:customStyle="1" w:styleId="22">
    <w:name w:val="Оглавление 2 Знак"/>
    <w:basedOn w:val="1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customStyle="1" w:styleId="12">
    <w:name w:val="Название книги1"/>
    <w:basedOn w:val="13"/>
    <w:link w:val="a5"/>
    <w:rPr>
      <w:b/>
      <w:smallCaps/>
      <w:spacing w:val="5"/>
    </w:rPr>
  </w:style>
  <w:style w:type="character" w:styleId="a5">
    <w:name w:val="Book Title"/>
    <w:basedOn w:val="a0"/>
    <w:link w:val="12"/>
    <w:rPr>
      <w:b/>
      <w:smallCaps/>
      <w:spacing w:val="5"/>
    </w:rPr>
  </w:style>
  <w:style w:type="paragraph" w:styleId="a6">
    <w:name w:val="Body Text"/>
    <w:basedOn w:val="a"/>
    <w:link w:val="a7"/>
    <w:pPr>
      <w:tabs>
        <w:tab w:val="left" w:pos="744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7">
    <w:name w:val="Основной текст Знак"/>
    <w:basedOn w:val="1"/>
    <w:link w:val="a6"/>
    <w:rPr>
      <w:rFonts w:ascii="Times New Roman" w:hAnsi="Times New Roman"/>
      <w:sz w:val="28"/>
    </w:rPr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customStyle="1" w:styleId="Default">
    <w:name w:val="Default"/>
    <w:link w:val="Default0"/>
    <w:rPr>
      <w:rFonts w:ascii="Times New Roman" w:hAnsi="Times New Roman"/>
      <w:sz w:val="24"/>
    </w:rPr>
  </w:style>
  <w:style w:type="character" w:customStyle="1" w:styleId="Default0">
    <w:name w:val="Default"/>
    <w:link w:val="Default"/>
    <w:rPr>
      <w:rFonts w:ascii="Times New Roman" w:hAnsi="Times New Roman"/>
      <w:color w:val="000000"/>
      <w:sz w:val="24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a8">
    <w:name w:val="List Paragraph"/>
    <w:basedOn w:val="a"/>
    <w:link w:val="a9"/>
    <w:uiPriority w:val="34"/>
    <w:qFormat/>
    <w:pPr>
      <w:ind w:left="720"/>
      <w:contextualSpacing/>
    </w:pPr>
  </w:style>
  <w:style w:type="character" w:customStyle="1" w:styleId="a9">
    <w:name w:val="Абзац списка Знак"/>
    <w:basedOn w:val="1"/>
    <w:link w:val="a8"/>
    <w:uiPriority w:val="34"/>
    <w:qFormat/>
  </w:style>
  <w:style w:type="paragraph" w:customStyle="1" w:styleId="s4">
    <w:name w:val="s4"/>
    <w:basedOn w:val="13"/>
    <w:link w:val="s40"/>
  </w:style>
  <w:style w:type="character" w:customStyle="1" w:styleId="s40">
    <w:name w:val="s4"/>
    <w:basedOn w:val="a0"/>
    <w:link w:val="s4"/>
  </w:style>
  <w:style w:type="paragraph" w:styleId="aa">
    <w:name w:val="annotation subject"/>
    <w:basedOn w:val="ab"/>
    <w:next w:val="ab"/>
    <w:link w:val="ac"/>
    <w:pPr>
      <w:spacing w:after="200"/>
      <w:jc w:val="left"/>
    </w:pPr>
    <w:rPr>
      <w:rFonts w:ascii="Calibri" w:hAnsi="Calibri"/>
      <w:b/>
      <w:sz w:val="20"/>
    </w:rPr>
  </w:style>
  <w:style w:type="character" w:customStyle="1" w:styleId="ac">
    <w:name w:val="Тема примечания Знак"/>
    <w:basedOn w:val="ad"/>
    <w:link w:val="aa"/>
    <w:rPr>
      <w:rFonts w:ascii="Calibri" w:hAnsi="Calibri"/>
      <w:b/>
      <w:sz w:val="20"/>
    </w:rPr>
  </w:style>
  <w:style w:type="paragraph" w:customStyle="1" w:styleId="s2">
    <w:name w:val="s2"/>
    <w:basedOn w:val="13"/>
    <w:link w:val="s20"/>
  </w:style>
  <w:style w:type="character" w:customStyle="1" w:styleId="s20">
    <w:name w:val="s2"/>
    <w:basedOn w:val="a0"/>
    <w:link w:val="s2"/>
  </w:style>
  <w:style w:type="paragraph" w:customStyle="1" w:styleId="normaltextrun">
    <w:name w:val="normaltextrun"/>
    <w:basedOn w:val="13"/>
    <w:link w:val="normaltextrun0"/>
  </w:style>
  <w:style w:type="character" w:customStyle="1" w:styleId="normaltextrun0">
    <w:name w:val="normaltextrun"/>
    <w:basedOn w:val="a0"/>
    <w:link w:val="normaltextrun"/>
  </w:style>
  <w:style w:type="paragraph" w:customStyle="1" w:styleId="220">
    <w:name w:val="Заголовок 22"/>
    <w:basedOn w:val="a"/>
    <w:link w:val="221"/>
    <w:pPr>
      <w:widowControl w:val="0"/>
      <w:spacing w:before="125" w:after="0" w:line="274" w:lineRule="exact"/>
      <w:ind w:left="101"/>
      <w:outlineLvl w:val="2"/>
    </w:pPr>
    <w:rPr>
      <w:rFonts w:ascii="Times New Roman" w:hAnsi="Times New Roman"/>
      <w:b/>
      <w:sz w:val="24"/>
    </w:rPr>
  </w:style>
  <w:style w:type="character" w:customStyle="1" w:styleId="221">
    <w:name w:val="Заголовок 22"/>
    <w:basedOn w:val="1"/>
    <w:link w:val="220"/>
    <w:rPr>
      <w:rFonts w:ascii="Times New Roman" w:hAnsi="Times New Roman"/>
      <w:b/>
      <w:sz w:val="24"/>
    </w:rPr>
  </w:style>
  <w:style w:type="paragraph" w:customStyle="1" w:styleId="s5">
    <w:name w:val="s5"/>
    <w:basedOn w:val="13"/>
    <w:link w:val="s50"/>
  </w:style>
  <w:style w:type="character" w:customStyle="1" w:styleId="s50">
    <w:name w:val="s5"/>
    <w:basedOn w:val="a0"/>
    <w:link w:val="s5"/>
  </w:style>
  <w:style w:type="paragraph" w:customStyle="1" w:styleId="p2">
    <w:name w:val="p2"/>
    <w:basedOn w:val="a"/>
    <w:link w:val="p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20">
    <w:name w:val="p2"/>
    <w:basedOn w:val="1"/>
    <w:link w:val="p2"/>
    <w:rPr>
      <w:rFonts w:ascii="Times New Roman" w:hAnsi="Times New Roman"/>
      <w:sz w:val="24"/>
    </w:rPr>
  </w:style>
  <w:style w:type="paragraph" w:customStyle="1" w:styleId="p4">
    <w:name w:val="p4"/>
    <w:basedOn w:val="a"/>
    <w:link w:val="p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40">
    <w:name w:val="p4"/>
    <w:basedOn w:val="1"/>
    <w:link w:val="p4"/>
    <w:rPr>
      <w:rFonts w:ascii="Times New Roman" w:hAnsi="Times New Roman"/>
      <w:sz w:val="24"/>
    </w:rPr>
  </w:style>
  <w:style w:type="paragraph" w:customStyle="1" w:styleId="s3">
    <w:name w:val="s3"/>
    <w:basedOn w:val="13"/>
    <w:link w:val="s30"/>
  </w:style>
  <w:style w:type="character" w:customStyle="1" w:styleId="s30">
    <w:name w:val="s3"/>
    <w:basedOn w:val="a0"/>
    <w:link w:val="s3"/>
  </w:style>
  <w:style w:type="paragraph" w:styleId="ae">
    <w:name w:val="Normal (Web)"/>
    <w:basedOn w:val="a"/>
    <w:link w:val="af"/>
    <w:uiPriority w:val="99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f">
    <w:name w:val="Обычный (веб) Знак"/>
    <w:basedOn w:val="1"/>
    <w:link w:val="ae"/>
    <w:rPr>
      <w:rFonts w:ascii="Times New Roman" w:hAnsi="Times New Roman"/>
      <w:sz w:val="24"/>
    </w:rPr>
  </w:style>
  <w:style w:type="paragraph" w:styleId="31">
    <w:name w:val="toc 3"/>
    <w:basedOn w:val="a"/>
    <w:next w:val="a"/>
    <w:link w:val="32"/>
    <w:uiPriority w:val="39"/>
    <w:pPr>
      <w:spacing w:after="100"/>
      <w:ind w:left="440"/>
    </w:pPr>
  </w:style>
  <w:style w:type="character" w:customStyle="1" w:styleId="32">
    <w:name w:val="Оглавление 3 Знак"/>
    <w:basedOn w:val="1"/>
    <w:link w:val="31"/>
  </w:style>
  <w:style w:type="paragraph" w:customStyle="1" w:styleId="14">
    <w:name w:val="Номер страницы1"/>
    <w:basedOn w:val="13"/>
    <w:link w:val="af0"/>
  </w:style>
  <w:style w:type="character" w:styleId="af0">
    <w:name w:val="page number"/>
    <w:basedOn w:val="a0"/>
    <w:link w:val="14"/>
  </w:style>
  <w:style w:type="paragraph" w:customStyle="1" w:styleId="p14">
    <w:name w:val="p14"/>
    <w:basedOn w:val="a"/>
    <w:link w:val="p14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40">
    <w:name w:val="p14"/>
    <w:basedOn w:val="1"/>
    <w:link w:val="p14"/>
    <w:rPr>
      <w:rFonts w:ascii="Times New Roman" w:hAnsi="Times New Roman"/>
      <w:sz w:val="24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customStyle="1" w:styleId="13">
    <w:name w:val="Основной шрифт абзаца1"/>
  </w:style>
  <w:style w:type="character" w:customStyle="1" w:styleId="11">
    <w:name w:val="Заголовок 1 Знак"/>
    <w:basedOn w:val="1"/>
    <w:link w:val="10"/>
    <w:rPr>
      <w:rFonts w:ascii="Cambria" w:hAnsi="Cambria"/>
      <w:b/>
      <w:color w:val="365F91"/>
      <w:sz w:val="28"/>
    </w:rPr>
  </w:style>
  <w:style w:type="paragraph" w:customStyle="1" w:styleId="15">
    <w:name w:val="Знак сноски1"/>
    <w:basedOn w:val="13"/>
    <w:link w:val="af1"/>
    <w:rPr>
      <w:vertAlign w:val="superscript"/>
    </w:rPr>
  </w:style>
  <w:style w:type="character" w:styleId="af1">
    <w:name w:val="footnote reference"/>
    <w:basedOn w:val="a0"/>
    <w:link w:val="15"/>
    <w:uiPriority w:val="99"/>
    <w:rPr>
      <w:vertAlign w:val="superscript"/>
    </w:rPr>
  </w:style>
  <w:style w:type="paragraph" w:customStyle="1" w:styleId="p7">
    <w:name w:val="p7"/>
    <w:basedOn w:val="a"/>
    <w:link w:val="p7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70">
    <w:name w:val="p7"/>
    <w:basedOn w:val="1"/>
    <w:link w:val="p7"/>
    <w:rPr>
      <w:rFonts w:ascii="Times New Roman" w:hAnsi="Times New Roman"/>
      <w:sz w:val="24"/>
    </w:rPr>
  </w:style>
  <w:style w:type="paragraph" w:customStyle="1" w:styleId="16">
    <w:name w:val="Гиперссылка1"/>
    <w:basedOn w:val="13"/>
    <w:link w:val="af2"/>
    <w:rPr>
      <w:color w:val="0000FF"/>
      <w:u w:val="single"/>
    </w:rPr>
  </w:style>
  <w:style w:type="character" w:styleId="af2">
    <w:name w:val="Hyperlink"/>
    <w:basedOn w:val="a0"/>
    <w:link w:val="16"/>
    <w:uiPriority w:val="99"/>
    <w:rPr>
      <w:color w:val="0000FF"/>
      <w:u w:val="single"/>
    </w:rPr>
  </w:style>
  <w:style w:type="paragraph" w:customStyle="1" w:styleId="Footnote">
    <w:name w:val="Footnote"/>
    <w:basedOn w:val="a"/>
    <w:link w:val="Footnote0"/>
    <w:pPr>
      <w:spacing w:after="0" w:line="240" w:lineRule="auto"/>
    </w:pPr>
    <w:rPr>
      <w:rFonts w:asciiTheme="minorHAnsi" w:hAnsiTheme="minorHAnsi"/>
      <w:sz w:val="20"/>
    </w:rPr>
  </w:style>
  <w:style w:type="character" w:customStyle="1" w:styleId="Footnote0">
    <w:name w:val="Footnote"/>
    <w:basedOn w:val="1"/>
    <w:link w:val="Footnote"/>
    <w:rPr>
      <w:rFonts w:asciiTheme="minorHAnsi" w:hAnsiTheme="minorHAnsi"/>
      <w:sz w:val="20"/>
    </w:rPr>
  </w:style>
  <w:style w:type="paragraph" w:styleId="17">
    <w:name w:val="toc 1"/>
    <w:basedOn w:val="a"/>
    <w:next w:val="a"/>
    <w:link w:val="18"/>
    <w:uiPriority w:val="39"/>
    <w:pPr>
      <w:tabs>
        <w:tab w:val="left" w:pos="440"/>
        <w:tab w:val="right" w:leader="dot" w:pos="9345"/>
      </w:tabs>
      <w:spacing w:after="100"/>
      <w:jc w:val="both"/>
    </w:pPr>
  </w:style>
  <w:style w:type="character" w:customStyle="1" w:styleId="18">
    <w:name w:val="Оглавление 1 Знак"/>
    <w:basedOn w:val="1"/>
    <w:link w:val="17"/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p1">
    <w:name w:val="p1"/>
    <w:basedOn w:val="a"/>
    <w:link w:val="p1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">
    <w:name w:val="p1"/>
    <w:basedOn w:val="1"/>
    <w:link w:val="p1"/>
    <w:rPr>
      <w:rFonts w:ascii="Times New Roman" w:hAnsi="Times New Roman"/>
      <w:sz w:val="24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af3">
    <w:name w:val="header"/>
    <w:basedOn w:val="a"/>
    <w:link w:val="af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1"/>
    <w:link w:val="af3"/>
    <w:uiPriority w:val="99"/>
  </w:style>
  <w:style w:type="paragraph" w:customStyle="1" w:styleId="s1">
    <w:name w:val="s1"/>
    <w:basedOn w:val="13"/>
    <w:link w:val="s10"/>
  </w:style>
  <w:style w:type="character" w:customStyle="1" w:styleId="s10">
    <w:name w:val="s1"/>
    <w:basedOn w:val="a0"/>
    <w:link w:val="s1"/>
  </w:style>
  <w:style w:type="paragraph" w:customStyle="1" w:styleId="apple-converted-space">
    <w:name w:val="apple-converted-space"/>
    <w:basedOn w:val="13"/>
    <w:link w:val="apple-converted-space0"/>
  </w:style>
  <w:style w:type="character" w:customStyle="1" w:styleId="apple-converted-space0">
    <w:name w:val="apple-converted-space"/>
    <w:basedOn w:val="a0"/>
    <w:link w:val="apple-converted-space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customStyle="1" w:styleId="af5">
    <w:name w:val="Чертежный"/>
    <w:link w:val="af6"/>
    <w:pPr>
      <w:jc w:val="both"/>
    </w:pPr>
    <w:rPr>
      <w:rFonts w:ascii="ISOCPEUR" w:hAnsi="ISOCPEUR"/>
      <w:i/>
      <w:sz w:val="28"/>
    </w:rPr>
  </w:style>
  <w:style w:type="character" w:customStyle="1" w:styleId="af6">
    <w:name w:val="Чертежный"/>
    <w:link w:val="af5"/>
    <w:rPr>
      <w:rFonts w:ascii="ISOCPEUR" w:hAnsi="ISOCPEUR"/>
      <w:i/>
      <w:sz w:val="28"/>
    </w:rPr>
  </w:style>
  <w:style w:type="paragraph" w:customStyle="1" w:styleId="p8">
    <w:name w:val="p8"/>
    <w:basedOn w:val="a"/>
    <w:link w:val="p8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80">
    <w:name w:val="p8"/>
    <w:basedOn w:val="1"/>
    <w:link w:val="p8"/>
    <w:rPr>
      <w:rFonts w:ascii="Times New Roman" w:hAnsi="Times New Roman"/>
      <w:sz w:val="24"/>
    </w:rPr>
  </w:style>
  <w:style w:type="paragraph" w:customStyle="1" w:styleId="p6">
    <w:name w:val="p6"/>
    <w:basedOn w:val="a"/>
    <w:link w:val="p6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60">
    <w:name w:val="p6"/>
    <w:basedOn w:val="1"/>
    <w:link w:val="p6"/>
    <w:rPr>
      <w:rFonts w:ascii="Times New Roman" w:hAnsi="Times New Roman"/>
      <w:sz w:val="24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eop">
    <w:name w:val="eop"/>
    <w:basedOn w:val="13"/>
    <w:link w:val="eop0"/>
  </w:style>
  <w:style w:type="character" w:customStyle="1" w:styleId="eop0">
    <w:name w:val="eop"/>
    <w:basedOn w:val="a0"/>
    <w:link w:val="eop"/>
  </w:style>
  <w:style w:type="paragraph" w:styleId="ab">
    <w:name w:val="annotation text"/>
    <w:basedOn w:val="a"/>
    <w:link w:val="ad"/>
    <w:pPr>
      <w:spacing w:after="0" w:line="240" w:lineRule="auto"/>
      <w:jc w:val="both"/>
    </w:pPr>
    <w:rPr>
      <w:rFonts w:ascii="Journal" w:hAnsi="Journal"/>
      <w:sz w:val="24"/>
    </w:rPr>
  </w:style>
  <w:style w:type="character" w:customStyle="1" w:styleId="ad">
    <w:name w:val="Текст примечания Знак"/>
    <w:basedOn w:val="1"/>
    <w:link w:val="ab"/>
    <w:rPr>
      <w:rFonts w:ascii="Journal" w:hAnsi="Journal"/>
      <w:sz w:val="24"/>
    </w:rPr>
  </w:style>
  <w:style w:type="paragraph" w:styleId="af7">
    <w:name w:val="Subtitle"/>
    <w:basedOn w:val="a"/>
    <w:link w:val="af8"/>
    <w:uiPriority w:val="11"/>
    <w:qFormat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af8">
    <w:name w:val="Подзаголовок Знак"/>
    <w:basedOn w:val="1"/>
    <w:link w:val="af7"/>
    <w:rPr>
      <w:rFonts w:ascii="Times New Roman" w:hAnsi="Times New Roman"/>
      <w:sz w:val="28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9">
    <w:name w:val="Title"/>
    <w:basedOn w:val="a"/>
    <w:next w:val="a"/>
    <w:link w:val="afa"/>
    <w:uiPriority w:val="10"/>
    <w:qFormat/>
    <w:pPr>
      <w:spacing w:after="300" w:line="240" w:lineRule="auto"/>
      <w:contextualSpacing/>
    </w:pPr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afa">
    <w:name w:val="Название Знак"/>
    <w:basedOn w:val="1"/>
    <w:link w:val="af9"/>
    <w:rPr>
      <w:rFonts w:asciiTheme="majorHAnsi" w:hAnsiTheme="majorHAnsi"/>
      <w:color w:val="17365D" w:themeColor="text2" w:themeShade="BF"/>
      <w:spacing w:val="5"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9">
    <w:name w:val="Знак примечания1"/>
    <w:basedOn w:val="13"/>
    <w:link w:val="afb"/>
    <w:rPr>
      <w:sz w:val="16"/>
    </w:rPr>
  </w:style>
  <w:style w:type="character" w:styleId="afb">
    <w:name w:val="annotation reference"/>
    <w:basedOn w:val="a0"/>
    <w:link w:val="19"/>
    <w:rPr>
      <w:sz w:val="16"/>
    </w:rPr>
  </w:style>
  <w:style w:type="paragraph" w:customStyle="1" w:styleId="p12">
    <w:name w:val="p12"/>
    <w:basedOn w:val="a"/>
    <w:link w:val="p120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20">
    <w:name w:val="p12"/>
    <w:basedOn w:val="1"/>
    <w:link w:val="p12"/>
    <w:rPr>
      <w:rFonts w:ascii="Times New Roman" w:hAnsi="Times New Roman"/>
      <w:sz w:val="24"/>
    </w:rPr>
  </w:style>
  <w:style w:type="paragraph" w:customStyle="1" w:styleId="p100">
    <w:name w:val="p10"/>
    <w:basedOn w:val="a"/>
    <w:link w:val="p101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p101">
    <w:name w:val="p10"/>
    <w:basedOn w:val="1"/>
    <w:link w:val="p100"/>
    <w:rPr>
      <w:rFonts w:ascii="Times New Roman" w:hAnsi="Times New Roman"/>
      <w:sz w:val="24"/>
    </w:rPr>
  </w:style>
  <w:style w:type="paragraph" w:customStyle="1" w:styleId="1a">
    <w:name w:val="Выделение1"/>
    <w:basedOn w:val="13"/>
    <w:link w:val="afc"/>
    <w:rPr>
      <w:i/>
    </w:rPr>
  </w:style>
  <w:style w:type="character" w:styleId="afc">
    <w:name w:val="Emphasis"/>
    <w:basedOn w:val="a0"/>
    <w:link w:val="1a"/>
    <w:rPr>
      <w:i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b/>
      <w:color w:val="4F81BD" w:themeColor="accent1"/>
      <w:sz w:val="26"/>
    </w:rPr>
  </w:style>
  <w:style w:type="paragraph" w:styleId="afd">
    <w:name w:val="footer"/>
    <w:basedOn w:val="a"/>
    <w:link w:val="afe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e">
    <w:name w:val="Нижний колонтитул Знак"/>
    <w:basedOn w:val="1"/>
    <w:link w:val="afd"/>
    <w:uiPriority w:val="99"/>
    <w:rPr>
      <w:rFonts w:ascii="Times New Roman" w:hAnsi="Times New Roman"/>
      <w:sz w:val="24"/>
    </w:rPr>
  </w:style>
  <w:style w:type="table" w:styleId="aff">
    <w:name w:val="Table Grid"/>
    <w:basedOn w:val="a1"/>
    <w:uiPriority w:val="59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b">
    <w:name w:val="Сетка таблицы1"/>
    <w:basedOn w:val="a1"/>
    <w:rPr>
      <w:rFonts w:asciiTheme="minorHAnsi" w:hAnsiTheme="minorHAns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endnote text"/>
    <w:basedOn w:val="a"/>
    <w:link w:val="aff1"/>
    <w:uiPriority w:val="99"/>
    <w:semiHidden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1">
    <w:name w:val="Текст концевой сноски Знак"/>
    <w:basedOn w:val="a0"/>
    <w:link w:val="aff0"/>
    <w:uiPriority w:val="99"/>
    <w:semiHidden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styleId="aff2">
    <w:name w:val="endnote reference"/>
    <w:basedOn w:val="a0"/>
    <w:uiPriority w:val="99"/>
    <w:semiHidden/>
    <w:unhideWhenUsed/>
    <w:rsid w:val="00407104"/>
    <w:rPr>
      <w:vertAlign w:val="superscript"/>
    </w:rPr>
  </w:style>
  <w:style w:type="paragraph" w:styleId="aff3">
    <w:name w:val="footnote text"/>
    <w:basedOn w:val="a"/>
    <w:link w:val="aff4"/>
    <w:uiPriority w:val="99"/>
    <w:unhideWhenUsed/>
    <w:rsid w:val="00407104"/>
    <w:pPr>
      <w:spacing w:after="0" w:line="240" w:lineRule="auto"/>
    </w:pPr>
    <w:rPr>
      <w:rFonts w:asciiTheme="minorHAnsi" w:eastAsiaTheme="minorHAnsi" w:hAnsiTheme="minorHAnsi" w:cstheme="minorBidi"/>
      <w:color w:val="auto"/>
      <w:sz w:val="20"/>
      <w:lang w:eastAsia="en-US"/>
    </w:rPr>
  </w:style>
  <w:style w:type="character" w:customStyle="1" w:styleId="aff4">
    <w:name w:val="Текст сноски Знак"/>
    <w:basedOn w:val="a0"/>
    <w:link w:val="aff3"/>
    <w:uiPriority w:val="99"/>
    <w:rsid w:val="00407104"/>
    <w:rPr>
      <w:rFonts w:asciiTheme="minorHAnsi" w:eastAsiaTheme="minorHAnsi" w:hAnsiTheme="minorHAnsi" w:cstheme="minorBidi"/>
      <w:color w:val="auto"/>
      <w:sz w:val="20"/>
      <w:lang w:eastAsia="en-US"/>
    </w:rPr>
  </w:style>
  <w:style w:type="paragraph" w:styleId="aff5">
    <w:name w:val="TOC Heading"/>
    <w:basedOn w:val="10"/>
    <w:next w:val="a"/>
    <w:uiPriority w:val="39"/>
    <w:unhideWhenUsed/>
    <w:qFormat/>
    <w:rsid w:val="00CA1728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table" w:customStyle="1" w:styleId="TableNormal">
    <w:name w:val="Table Normal"/>
    <w:rsid w:val="00151B7E"/>
    <w:pPr>
      <w:widowControl w:val="0"/>
    </w:pPr>
    <w:rPr>
      <w:rFonts w:asciiTheme="minorHAnsi" w:hAnsiTheme="minorHAns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97CC2-58EB-4B0B-91AF-BBF0D198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невич Надежда Владимировна</dc:creator>
  <cp:lastModifiedBy>Гриневич Надежда Владимировна</cp:lastModifiedBy>
  <cp:revision>2</cp:revision>
  <cp:lastPrinted>2023-05-05T10:02:00Z</cp:lastPrinted>
  <dcterms:created xsi:type="dcterms:W3CDTF">2023-05-05T10:27:00Z</dcterms:created>
  <dcterms:modified xsi:type="dcterms:W3CDTF">2023-05-05T10:27:00Z</dcterms:modified>
</cp:coreProperties>
</file>